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1BF1257" w14:textId="09DC01F2" w:rsidR="003B795C" w:rsidRPr="00676782" w:rsidRDefault="00671242" w:rsidP="00874BFD">
      <w:pPr>
        <w:jc w:val="center"/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FC73B" wp14:editId="60BAED49">
                <wp:simplePos x="0" y="0"/>
                <wp:positionH relativeFrom="column">
                  <wp:posOffset>8458200</wp:posOffset>
                </wp:positionH>
                <wp:positionV relativeFrom="paragraph">
                  <wp:posOffset>-17145</wp:posOffset>
                </wp:positionV>
                <wp:extent cx="1066800" cy="6461125"/>
                <wp:effectExtent l="0" t="0" r="19050" b="1587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46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73305" w14:textId="77777777" w:rsidR="002574E6" w:rsidRPr="00152D4C" w:rsidRDefault="002574E6" w:rsidP="00152D4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Please record your contact details: </w:t>
                            </w:r>
                          </w:p>
                          <w:p w14:paraId="758D2EF7" w14:textId="77777777" w:rsidR="00152D4C" w:rsidRDefault="002574E6" w:rsidP="00152D4C">
                            <w:pPr>
                              <w:spacing w:after="0"/>
                            </w:pPr>
                            <w:r>
                              <w:t xml:space="preserve">ORGANISATION:  </w:t>
                            </w:r>
                          </w:p>
                          <w:p w14:paraId="444FA600" w14:textId="77777777" w:rsidR="002574E6" w:rsidRDefault="002574E6" w:rsidP="00152D4C">
                            <w:pPr>
                              <w:spacing w:after="0"/>
                            </w:pPr>
                            <w:r>
                              <w:t>email:</w:t>
                            </w:r>
                            <w:r w:rsidR="00152D4C" w:rsidRPr="00152D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FC73B" id="AutoShape 15" o:spid="_x0000_s1026" style="position:absolute;left:0;text-align:left;margin-left:666pt;margin-top:-1.35pt;width:84pt;height:5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">
                <v:textbox style="layout-flow:vertical;mso-layout-flow-alt:bottom-to-top">
                  <w:txbxContent>
                    <w:p w14:paraId="5A973305" w14:textId="77777777" w:rsidR="002574E6" w:rsidRPr="00152D4C" w:rsidRDefault="002574E6" w:rsidP="00152D4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 xml:space="preserve">Please record your contact details: </w:t>
                      </w:r>
                    </w:p>
                    <w:p w14:paraId="758D2EF7" w14:textId="77777777" w:rsidR="00152D4C" w:rsidRDefault="002574E6" w:rsidP="00152D4C">
                      <w:pPr>
                        <w:spacing w:after="0"/>
                      </w:pPr>
                      <w:r>
                        <w:t xml:space="preserve">ORGANISATION:  </w:t>
                      </w:r>
                    </w:p>
                    <w:p w14:paraId="444FA600" w14:textId="77777777" w:rsidR="002574E6" w:rsidRDefault="002574E6" w:rsidP="00152D4C">
                      <w:pPr>
                        <w:spacing w:after="0"/>
                      </w:pPr>
                      <w:r>
                        <w:t>email:</w:t>
                      </w:r>
                      <w:r w:rsidR="00152D4C" w:rsidRPr="00152D4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65727">
        <w:rPr>
          <w:b/>
          <w:sz w:val="16"/>
          <w:szCs w:val="16"/>
          <w:u w:val="single"/>
        </w:rPr>
        <w:t>201</w:t>
      </w:r>
      <w:r w:rsidR="00202B0F">
        <w:rPr>
          <w:b/>
          <w:sz w:val="16"/>
          <w:szCs w:val="16"/>
          <w:u w:val="single"/>
        </w:rPr>
        <w:t>8</w:t>
      </w:r>
      <w:r w:rsidR="00874BFD" w:rsidRPr="00676782">
        <w:rPr>
          <w:b/>
          <w:sz w:val="16"/>
          <w:szCs w:val="16"/>
          <w:u w:val="single"/>
        </w:rPr>
        <w:t xml:space="preserve"> </w:t>
      </w:r>
      <w:r w:rsidR="00235CCC" w:rsidRPr="00676782">
        <w:rPr>
          <w:b/>
          <w:sz w:val="16"/>
          <w:szCs w:val="16"/>
          <w:u w:val="single"/>
        </w:rPr>
        <w:t>BBC</w:t>
      </w:r>
      <w:r w:rsidR="00FA7D7E" w:rsidRPr="00676782">
        <w:rPr>
          <w:b/>
          <w:sz w:val="16"/>
          <w:szCs w:val="16"/>
          <w:u w:val="single"/>
        </w:rPr>
        <w:t>E</w:t>
      </w:r>
      <w:r w:rsidR="00235CCC" w:rsidRPr="00676782">
        <w:rPr>
          <w:b/>
          <w:sz w:val="16"/>
          <w:szCs w:val="16"/>
          <w:u w:val="single"/>
        </w:rPr>
        <w:t>WC RESOURCES</w:t>
      </w:r>
      <w:r w:rsidR="00B57CA6" w:rsidRPr="00676782">
        <w:rPr>
          <w:b/>
          <w:sz w:val="16"/>
          <w:szCs w:val="16"/>
          <w:u w:val="single"/>
        </w:rPr>
        <w:t xml:space="preserve"> PURCHASE</w:t>
      </w:r>
      <w:r w:rsidR="00235CCC" w:rsidRPr="00676782">
        <w:rPr>
          <w:b/>
          <w:sz w:val="16"/>
          <w:szCs w:val="16"/>
          <w:u w:val="single"/>
        </w:rPr>
        <w:t xml:space="preserve"> ORDER FORM</w:t>
      </w:r>
    </w:p>
    <w:tbl>
      <w:tblPr>
        <w:tblStyle w:val="TableGrid"/>
        <w:tblW w:w="0" w:type="auto"/>
        <w:tblInd w:w="-666" w:type="dxa"/>
        <w:tblLook w:val="04A0" w:firstRow="1" w:lastRow="0" w:firstColumn="1" w:lastColumn="0" w:noHBand="0" w:noVBand="1"/>
      </w:tblPr>
      <w:tblGrid>
        <w:gridCol w:w="4176"/>
        <w:gridCol w:w="5103"/>
        <w:gridCol w:w="2410"/>
        <w:gridCol w:w="2268"/>
      </w:tblGrid>
      <w:tr w:rsidR="00235CCC" w14:paraId="5E4EDA91" w14:textId="77777777" w:rsidTr="002C4A6F">
        <w:tc>
          <w:tcPr>
            <w:tcW w:w="4176" w:type="dxa"/>
            <w:shd w:val="clear" w:color="auto" w:fill="76923C" w:themeFill="accent3" w:themeFillShade="BF"/>
          </w:tcPr>
          <w:p w14:paraId="0A2F6BE0" w14:textId="77777777" w:rsidR="00235CCC" w:rsidRPr="00676782" w:rsidRDefault="00235CCC" w:rsidP="00630CBC">
            <w:pPr>
              <w:jc w:val="center"/>
              <w:rPr>
                <w:b/>
                <w:sz w:val="18"/>
                <w:szCs w:val="18"/>
              </w:rPr>
            </w:pPr>
            <w:r w:rsidRPr="00676782">
              <w:rPr>
                <w:b/>
                <w:sz w:val="18"/>
                <w:szCs w:val="18"/>
              </w:rPr>
              <w:t>RESOURCE</w:t>
            </w:r>
          </w:p>
        </w:tc>
        <w:tc>
          <w:tcPr>
            <w:tcW w:w="5103" w:type="dxa"/>
            <w:shd w:val="clear" w:color="auto" w:fill="76923C" w:themeFill="accent3" w:themeFillShade="BF"/>
          </w:tcPr>
          <w:p w14:paraId="584A22CD" w14:textId="77777777" w:rsidR="00235CCC" w:rsidRPr="00676782" w:rsidRDefault="002C4A6F" w:rsidP="00630CBC">
            <w:pPr>
              <w:jc w:val="center"/>
              <w:rPr>
                <w:b/>
                <w:sz w:val="18"/>
                <w:szCs w:val="18"/>
              </w:rPr>
            </w:pPr>
            <w:r w:rsidRPr="00676782">
              <w:rPr>
                <w:b/>
                <w:sz w:val="18"/>
                <w:szCs w:val="18"/>
              </w:rPr>
              <w:t>INFORMATION</w:t>
            </w:r>
          </w:p>
        </w:tc>
        <w:tc>
          <w:tcPr>
            <w:tcW w:w="4678" w:type="dxa"/>
            <w:gridSpan w:val="2"/>
            <w:shd w:val="clear" w:color="auto" w:fill="76923C" w:themeFill="accent3" w:themeFillShade="BF"/>
          </w:tcPr>
          <w:p w14:paraId="2F25F5AE" w14:textId="77777777" w:rsidR="00235CCC" w:rsidRPr="00676782" w:rsidRDefault="00235CCC" w:rsidP="00630CBC">
            <w:pPr>
              <w:jc w:val="center"/>
              <w:rPr>
                <w:b/>
                <w:sz w:val="18"/>
                <w:szCs w:val="18"/>
              </w:rPr>
            </w:pPr>
            <w:r w:rsidRPr="00676782">
              <w:rPr>
                <w:b/>
                <w:sz w:val="18"/>
                <w:szCs w:val="18"/>
              </w:rPr>
              <w:t>YOUR ORDER</w:t>
            </w:r>
          </w:p>
        </w:tc>
      </w:tr>
      <w:tr w:rsidR="001E3A3B" w14:paraId="0AA0AF5C" w14:textId="77777777" w:rsidTr="002C4A6F">
        <w:trPr>
          <w:trHeight w:val="260"/>
        </w:trPr>
        <w:tc>
          <w:tcPr>
            <w:tcW w:w="4176" w:type="dxa"/>
            <w:vMerge w:val="restart"/>
            <w:shd w:val="clear" w:color="auto" w:fill="FFC000"/>
            <w:vAlign w:val="center"/>
          </w:tcPr>
          <w:p w14:paraId="1223DC06" w14:textId="77777777" w:rsidR="001E3A3B" w:rsidRPr="00FA7D7E" w:rsidRDefault="001E3A3B" w:rsidP="00E54317">
            <w:pPr>
              <w:jc w:val="center"/>
              <w:rPr>
                <w:sz w:val="40"/>
                <w:szCs w:val="40"/>
              </w:rPr>
            </w:pPr>
            <w:r w:rsidRPr="00FA7D7E">
              <w:rPr>
                <w:b/>
                <w:i/>
                <w:sz w:val="40"/>
                <w:szCs w:val="40"/>
              </w:rPr>
              <w:t>The BBC</w:t>
            </w:r>
            <w:r w:rsidR="00884DDA" w:rsidRPr="00FA7D7E">
              <w:rPr>
                <w:b/>
                <w:i/>
                <w:sz w:val="40"/>
                <w:szCs w:val="40"/>
              </w:rPr>
              <w:t>E</w:t>
            </w:r>
            <w:r w:rsidRPr="00FA7D7E">
              <w:rPr>
                <w:b/>
                <w:i/>
                <w:sz w:val="40"/>
                <w:szCs w:val="40"/>
              </w:rPr>
              <w:t>WC Booklet.</w:t>
            </w:r>
          </w:p>
        </w:tc>
        <w:tc>
          <w:tcPr>
            <w:tcW w:w="5103" w:type="dxa"/>
            <w:vMerge w:val="restart"/>
          </w:tcPr>
          <w:p w14:paraId="04BC8283" w14:textId="77777777" w:rsidR="001E3A3B" w:rsidRPr="00FA7D7E" w:rsidRDefault="001E3A3B" w:rsidP="00630CBC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Impact" w:hAnsi="Impact"/>
                <w:sz w:val="20"/>
                <w:szCs w:val="20"/>
              </w:rPr>
            </w:pPr>
            <w:r w:rsidRPr="00FA7D7E">
              <w:rPr>
                <w:b/>
                <w:i/>
                <w:sz w:val="20"/>
                <w:szCs w:val="20"/>
              </w:rPr>
              <w:t>The BBCWC Booklet</w:t>
            </w:r>
            <w:r w:rsidRPr="00FA7D7E">
              <w:rPr>
                <w:sz w:val="20"/>
                <w:szCs w:val="20"/>
              </w:rPr>
              <w:t xml:space="preserve"> – “</w:t>
            </w:r>
            <w:r w:rsidRPr="00FA7D7E">
              <w:rPr>
                <w:i/>
                <w:sz w:val="20"/>
                <w:szCs w:val="20"/>
              </w:rPr>
              <w:t xml:space="preserve">Breathe, Blow, </w:t>
            </w:r>
            <w:r w:rsidR="00FA7D7E" w:rsidRPr="00FA7D7E">
              <w:rPr>
                <w:i/>
                <w:sz w:val="20"/>
                <w:szCs w:val="20"/>
              </w:rPr>
              <w:t>Cough,</w:t>
            </w:r>
            <w:r w:rsidRPr="00FA7D7E">
              <w:rPr>
                <w:i/>
                <w:sz w:val="20"/>
                <w:szCs w:val="20"/>
              </w:rPr>
              <w:t xml:space="preserve"> </w:t>
            </w:r>
            <w:r w:rsidR="002E4E71" w:rsidRPr="00FA7D7E">
              <w:rPr>
                <w:i/>
                <w:sz w:val="20"/>
                <w:szCs w:val="20"/>
              </w:rPr>
              <w:t xml:space="preserve">Exercise, </w:t>
            </w:r>
            <w:r w:rsidRPr="00FA7D7E">
              <w:rPr>
                <w:i/>
                <w:sz w:val="20"/>
                <w:szCs w:val="20"/>
              </w:rPr>
              <w:t>Wash &amp; Chew”</w:t>
            </w:r>
            <w:r w:rsidRPr="00FA7D7E">
              <w:rPr>
                <w:sz w:val="20"/>
                <w:szCs w:val="20"/>
              </w:rPr>
              <w:t xml:space="preserve"> – For the 3-9 year old age group. A visual teaching tool. </w:t>
            </w:r>
            <w:r w:rsidR="00B57CA6">
              <w:rPr>
                <w:sz w:val="20"/>
                <w:szCs w:val="20"/>
              </w:rPr>
              <w:t xml:space="preserve">      </w:t>
            </w:r>
            <w:r w:rsidR="00884DDA" w:rsidRPr="00FA7D7E">
              <w:rPr>
                <w:rFonts w:ascii="Impact" w:hAnsi="Impact"/>
                <w:sz w:val="20"/>
                <w:szCs w:val="20"/>
              </w:rPr>
              <w:t>1</w:t>
            </w:r>
            <w:r w:rsidR="00065727">
              <w:rPr>
                <w:rFonts w:ascii="Impact" w:hAnsi="Impact"/>
                <w:sz w:val="20"/>
                <w:szCs w:val="20"/>
              </w:rPr>
              <w:t xml:space="preserve"> x Booklets for $8</w:t>
            </w:r>
            <w:r w:rsidRPr="00FA7D7E">
              <w:rPr>
                <w:rFonts w:ascii="Impact" w:hAnsi="Impact"/>
                <w:sz w:val="20"/>
                <w:szCs w:val="20"/>
              </w:rPr>
              <w:t>.00</w:t>
            </w:r>
          </w:p>
          <w:p w14:paraId="4EE79522" w14:textId="77777777" w:rsidR="001E3A3B" w:rsidRPr="00FA7D7E" w:rsidRDefault="001E3A3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512660" w14:textId="77777777" w:rsidR="001E3A3B" w:rsidRDefault="002C4A6F" w:rsidP="001E3A3B">
            <w:pPr>
              <w:jc w:val="center"/>
            </w:pPr>
            <w:r>
              <w:t>Quantity</w:t>
            </w:r>
          </w:p>
        </w:tc>
        <w:tc>
          <w:tcPr>
            <w:tcW w:w="2268" w:type="dxa"/>
          </w:tcPr>
          <w:p w14:paraId="3539EF5E" w14:textId="77777777" w:rsidR="001E3A3B" w:rsidRDefault="001E3A3B" w:rsidP="001E3A3B">
            <w:pPr>
              <w:jc w:val="center"/>
            </w:pPr>
            <w:r>
              <w:t>Cost</w:t>
            </w:r>
          </w:p>
        </w:tc>
      </w:tr>
      <w:tr w:rsidR="001E3A3B" w14:paraId="12226D5C" w14:textId="77777777" w:rsidTr="002C4A6F">
        <w:trPr>
          <w:trHeight w:val="1331"/>
        </w:trPr>
        <w:tc>
          <w:tcPr>
            <w:tcW w:w="4176" w:type="dxa"/>
            <w:vMerge/>
            <w:shd w:val="clear" w:color="auto" w:fill="FFC000"/>
            <w:vAlign w:val="center"/>
          </w:tcPr>
          <w:p w14:paraId="51741777" w14:textId="77777777" w:rsidR="001E3A3B" w:rsidRPr="00FA7D7E" w:rsidRDefault="001E3A3B" w:rsidP="00E54317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5103" w:type="dxa"/>
            <w:vMerge/>
          </w:tcPr>
          <w:p w14:paraId="6DB50F2A" w14:textId="77777777" w:rsidR="001E3A3B" w:rsidRPr="00FA7D7E" w:rsidRDefault="001E3A3B" w:rsidP="00630CBC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139D6A" w14:textId="77777777" w:rsidR="002E4E71" w:rsidRPr="00FA7D7E" w:rsidRDefault="00671242" w:rsidP="001E3A3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2DF4F7" wp14:editId="441B93B4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62280</wp:posOffset>
                      </wp:positionV>
                      <wp:extent cx="690245" cy="314325"/>
                      <wp:effectExtent l="13335" t="5715" r="10795" b="13335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CD57C" w14:textId="77777777" w:rsidR="00047C11" w:rsidRDefault="00047C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DF4F7" id="Rectangle 5" o:spid="_x0000_s1027" style="position:absolute;margin-left:45.15pt;margin-top:36.4pt;width:54.3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">
                      <v:textbox>
                        <w:txbxContent>
                          <w:p w14:paraId="23DCD57C" w14:textId="77777777" w:rsidR="00047C11" w:rsidRDefault="00047C11"/>
                        </w:txbxContent>
                      </v:textbox>
                    </v:rect>
                  </w:pict>
                </mc:Fallback>
              </mc:AlternateContent>
            </w:r>
            <w:r w:rsidR="00884DDA" w:rsidRPr="00FA7D7E">
              <w:rPr>
                <w:sz w:val="20"/>
                <w:szCs w:val="20"/>
              </w:rPr>
              <w:t>1  Booklet</w:t>
            </w:r>
          </w:p>
          <w:p w14:paraId="498ADFB9" w14:textId="77777777" w:rsidR="002E4E71" w:rsidRDefault="002E4E71" w:rsidP="002E4E71"/>
          <w:p w14:paraId="6FB58B7B" w14:textId="77777777" w:rsidR="002E4E71" w:rsidRDefault="002E4E71" w:rsidP="002E4E71"/>
          <w:p w14:paraId="22B4CE45" w14:textId="77777777" w:rsidR="002E4E71" w:rsidRDefault="002E4E71" w:rsidP="002E4E71">
            <w:pPr>
              <w:rPr>
                <w:b/>
                <w:sz w:val="20"/>
                <w:szCs w:val="20"/>
              </w:rPr>
            </w:pPr>
          </w:p>
          <w:p w14:paraId="0D59E5CA" w14:textId="77777777" w:rsidR="001E3A3B" w:rsidRPr="002E4E71" w:rsidRDefault="002E4E71" w:rsidP="002E4E71">
            <w:pPr>
              <w:rPr>
                <w:b/>
                <w:sz w:val="20"/>
                <w:szCs w:val="20"/>
              </w:rPr>
            </w:pPr>
            <w:r w:rsidRPr="002E4E71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268" w:type="dxa"/>
          </w:tcPr>
          <w:p w14:paraId="4CD13D1D" w14:textId="77777777" w:rsidR="001E3A3B" w:rsidRDefault="00671242" w:rsidP="001E3A3B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FE307C" wp14:editId="62970BE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462280</wp:posOffset>
                      </wp:positionV>
                      <wp:extent cx="673100" cy="314325"/>
                      <wp:effectExtent l="6350" t="5715" r="6350" b="1333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6CBDF" w14:textId="77777777" w:rsidR="00047C11" w:rsidRDefault="00047C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E307C" id="Rectangle 7" o:spid="_x0000_s1028" style="position:absolute;margin-left:47.85pt;margin-top:36.4pt;width:53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">
                      <v:textbox>
                        <w:txbxContent>
                          <w:p w14:paraId="36C6CBDF" w14:textId="77777777" w:rsidR="00047C11" w:rsidRDefault="00047C11"/>
                        </w:txbxContent>
                      </v:textbox>
                    </v:rect>
                  </w:pict>
                </mc:Fallback>
              </mc:AlternateContent>
            </w:r>
            <w:r w:rsidR="00065727">
              <w:t>($8</w:t>
            </w:r>
            <w:r w:rsidR="001E3A3B">
              <w:t>.00</w:t>
            </w:r>
            <w:r w:rsidR="00884DDA">
              <w:t xml:space="preserve"> each</w:t>
            </w:r>
            <w:r w:rsidR="001E3A3B">
              <w:t>)</w:t>
            </w:r>
          </w:p>
        </w:tc>
      </w:tr>
      <w:tr w:rsidR="002E4E71" w14:paraId="1182FB7C" w14:textId="77777777" w:rsidTr="002E4E71">
        <w:trPr>
          <w:trHeight w:val="1036"/>
        </w:trPr>
        <w:tc>
          <w:tcPr>
            <w:tcW w:w="4176" w:type="dxa"/>
            <w:shd w:val="clear" w:color="auto" w:fill="C2D69B" w:themeFill="accent3" w:themeFillTint="99"/>
            <w:vAlign w:val="center"/>
          </w:tcPr>
          <w:p w14:paraId="4DCA2482" w14:textId="77777777" w:rsidR="002E4E71" w:rsidRPr="00FA7D7E" w:rsidRDefault="002E4E71" w:rsidP="00E54317">
            <w:pPr>
              <w:jc w:val="center"/>
              <w:rPr>
                <w:b/>
                <w:i/>
                <w:sz w:val="40"/>
                <w:szCs w:val="40"/>
              </w:rPr>
            </w:pPr>
            <w:r w:rsidRPr="00FA7D7E">
              <w:rPr>
                <w:b/>
                <w:i/>
                <w:sz w:val="40"/>
                <w:szCs w:val="40"/>
              </w:rPr>
              <w:t>The BBCEWC Poster.</w:t>
            </w:r>
          </w:p>
        </w:tc>
        <w:tc>
          <w:tcPr>
            <w:tcW w:w="5103" w:type="dxa"/>
          </w:tcPr>
          <w:p w14:paraId="5EE77102" w14:textId="77777777" w:rsidR="002E4E71" w:rsidRPr="00FA7D7E" w:rsidRDefault="002E4E71" w:rsidP="00630CBC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0"/>
                <w:szCs w:val="20"/>
              </w:rPr>
            </w:pPr>
            <w:r w:rsidRPr="00FA7D7E">
              <w:rPr>
                <w:b/>
                <w:i/>
                <w:sz w:val="20"/>
                <w:szCs w:val="20"/>
              </w:rPr>
              <w:t xml:space="preserve">The BBCEWC Poster - </w:t>
            </w:r>
            <w:r w:rsidRPr="00FA7D7E">
              <w:rPr>
                <w:sz w:val="20"/>
                <w:szCs w:val="20"/>
              </w:rPr>
              <w:t>“</w:t>
            </w:r>
            <w:r w:rsidRPr="00FA7D7E">
              <w:rPr>
                <w:i/>
                <w:sz w:val="20"/>
                <w:szCs w:val="20"/>
              </w:rPr>
              <w:t>Breathe, Blow, Cough, Exercise, Wash &amp; Chew” - 6 visual steps outlines the BBCEWC program</w:t>
            </w:r>
            <w:r w:rsidR="00B57CA6">
              <w:rPr>
                <w:i/>
                <w:sz w:val="20"/>
                <w:szCs w:val="20"/>
              </w:rPr>
              <w:t xml:space="preserve">.              </w:t>
            </w:r>
            <w:r w:rsidR="00B57CA6" w:rsidRPr="00B57CA6">
              <w:rPr>
                <w:rFonts w:ascii="Impact" w:hAnsi="Impact"/>
                <w:sz w:val="20"/>
                <w:szCs w:val="20"/>
              </w:rPr>
              <w:t>1 Poster for $1.00</w:t>
            </w:r>
          </w:p>
        </w:tc>
        <w:tc>
          <w:tcPr>
            <w:tcW w:w="2410" w:type="dxa"/>
          </w:tcPr>
          <w:p w14:paraId="6FE73523" w14:textId="77777777" w:rsidR="002E4E71" w:rsidRPr="00FA7D7E" w:rsidRDefault="00671242" w:rsidP="001E3A3B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B10E69" wp14:editId="3E82BC65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13055</wp:posOffset>
                      </wp:positionV>
                      <wp:extent cx="690245" cy="314325"/>
                      <wp:effectExtent l="13335" t="12700" r="10795" b="635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FFA69" w14:textId="77777777" w:rsidR="002E4E71" w:rsidRDefault="002E4E71" w:rsidP="002E4E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10E69" id="Rectangle 17" o:spid="_x0000_s1029" style="position:absolute;margin-left:45.15pt;margin-top:24.65pt;width:54.3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">
                      <v:textbox>
                        <w:txbxContent>
                          <w:p w14:paraId="10AFFA69" w14:textId="77777777" w:rsidR="002E4E71" w:rsidRDefault="002E4E71" w:rsidP="002E4E71"/>
                        </w:txbxContent>
                      </v:textbox>
                    </v:rect>
                  </w:pict>
                </mc:Fallback>
              </mc:AlternateContent>
            </w:r>
            <w:r w:rsidR="002E4E71" w:rsidRPr="00FA7D7E">
              <w:rPr>
                <w:noProof/>
                <w:sz w:val="20"/>
                <w:szCs w:val="20"/>
                <w:lang w:eastAsia="en-AU"/>
              </w:rPr>
              <w:t>1 Poster</w:t>
            </w:r>
          </w:p>
          <w:p w14:paraId="13EE70A3" w14:textId="77777777" w:rsidR="002E4E71" w:rsidRDefault="002E4E71" w:rsidP="002E4E71">
            <w:pPr>
              <w:rPr>
                <w:lang w:eastAsia="en-AU"/>
              </w:rPr>
            </w:pPr>
          </w:p>
          <w:p w14:paraId="3D63C680" w14:textId="77777777" w:rsidR="002E4E71" w:rsidRDefault="002E4E71" w:rsidP="002E4E71">
            <w:pPr>
              <w:rPr>
                <w:b/>
                <w:sz w:val="20"/>
                <w:szCs w:val="20"/>
                <w:lang w:eastAsia="en-AU"/>
              </w:rPr>
            </w:pPr>
          </w:p>
          <w:p w14:paraId="37C2F990" w14:textId="77777777" w:rsidR="002E4E71" w:rsidRPr="002E4E71" w:rsidRDefault="002E4E71" w:rsidP="002E4E71">
            <w:pPr>
              <w:rPr>
                <w:b/>
                <w:sz w:val="20"/>
                <w:szCs w:val="20"/>
                <w:lang w:eastAsia="en-AU"/>
              </w:rPr>
            </w:pPr>
            <w:r w:rsidRPr="002E4E71">
              <w:rPr>
                <w:b/>
                <w:sz w:val="20"/>
                <w:szCs w:val="20"/>
                <w:lang w:eastAsia="en-AU"/>
              </w:rPr>
              <w:t>Amount</w:t>
            </w:r>
          </w:p>
        </w:tc>
        <w:tc>
          <w:tcPr>
            <w:tcW w:w="2268" w:type="dxa"/>
          </w:tcPr>
          <w:p w14:paraId="4DECD3B7" w14:textId="77777777" w:rsidR="002E4E71" w:rsidRDefault="0067124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8237E6" wp14:editId="76A737C9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313055</wp:posOffset>
                      </wp:positionV>
                      <wp:extent cx="690245" cy="314325"/>
                      <wp:effectExtent l="6985" t="12700" r="7620" b="635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0426F" w14:textId="77777777" w:rsidR="002E4E71" w:rsidRDefault="002E4E71" w:rsidP="002E4E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237E6" id="Rectangle 18" o:spid="_x0000_s1030" style="position:absolute;margin-left:41.9pt;margin-top:24.65pt;width:54.3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">
                      <v:textbox>
                        <w:txbxContent>
                          <w:p w14:paraId="38B0426F" w14:textId="77777777" w:rsidR="002E4E71" w:rsidRDefault="002E4E71" w:rsidP="002E4E71"/>
                        </w:txbxContent>
                      </v:textbox>
                    </v:rect>
                  </w:pict>
                </mc:Fallback>
              </mc:AlternateContent>
            </w:r>
            <w:r w:rsidR="002E4E71">
              <w:rPr>
                <w:noProof/>
                <w:lang w:eastAsia="en-AU"/>
              </w:rPr>
              <w:t>($1.00 each)</w:t>
            </w:r>
          </w:p>
        </w:tc>
      </w:tr>
      <w:tr w:rsidR="001E3A3B" w14:paraId="59295514" w14:textId="77777777" w:rsidTr="002E4E71">
        <w:trPr>
          <w:trHeight w:val="1253"/>
        </w:trPr>
        <w:tc>
          <w:tcPr>
            <w:tcW w:w="4176" w:type="dxa"/>
            <w:vMerge w:val="restart"/>
            <w:shd w:val="clear" w:color="auto" w:fill="FFFF00"/>
            <w:vAlign w:val="center"/>
          </w:tcPr>
          <w:p w14:paraId="68F67C04" w14:textId="77777777" w:rsidR="001E3A3B" w:rsidRPr="00FA7D7E" w:rsidRDefault="001E3A3B" w:rsidP="00E54317">
            <w:pPr>
              <w:jc w:val="center"/>
              <w:rPr>
                <w:sz w:val="40"/>
                <w:szCs w:val="40"/>
              </w:rPr>
            </w:pPr>
            <w:r w:rsidRPr="00FA7D7E">
              <w:rPr>
                <w:b/>
                <w:i/>
                <w:sz w:val="40"/>
                <w:szCs w:val="40"/>
              </w:rPr>
              <w:t>Ear Info Leaflets.</w:t>
            </w:r>
          </w:p>
        </w:tc>
        <w:tc>
          <w:tcPr>
            <w:tcW w:w="5103" w:type="dxa"/>
            <w:vMerge w:val="restart"/>
          </w:tcPr>
          <w:p w14:paraId="53009997" w14:textId="77777777" w:rsidR="001E3A3B" w:rsidRPr="00FA7D7E" w:rsidRDefault="001E3A3B" w:rsidP="00630CBC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Impact" w:hAnsi="Impact"/>
                <w:sz w:val="20"/>
                <w:szCs w:val="20"/>
              </w:rPr>
            </w:pPr>
            <w:r w:rsidRPr="00FA7D7E">
              <w:rPr>
                <w:b/>
                <w:i/>
                <w:sz w:val="20"/>
                <w:szCs w:val="20"/>
              </w:rPr>
              <w:t>Ear Info Leaflets</w:t>
            </w:r>
            <w:r w:rsidRPr="00FA7D7E">
              <w:rPr>
                <w:sz w:val="20"/>
                <w:szCs w:val="20"/>
              </w:rPr>
              <w:t xml:space="preserve">. Targeted for wider community. </w:t>
            </w:r>
            <w:r w:rsidR="00B57CA6">
              <w:rPr>
                <w:sz w:val="20"/>
                <w:szCs w:val="20"/>
              </w:rPr>
              <w:t xml:space="preserve">                                              </w:t>
            </w:r>
            <w:r w:rsidRPr="00FA7D7E">
              <w:rPr>
                <w:rFonts w:ascii="Impact" w:hAnsi="Impact"/>
                <w:sz w:val="20"/>
                <w:szCs w:val="20"/>
              </w:rPr>
              <w:t xml:space="preserve">Leaflets With magnet @ $0.40c each. </w:t>
            </w:r>
            <w:r w:rsidR="00B57CA6">
              <w:rPr>
                <w:rFonts w:ascii="Impact" w:hAnsi="Impact"/>
                <w:sz w:val="20"/>
                <w:szCs w:val="20"/>
              </w:rPr>
              <w:t xml:space="preserve">               </w:t>
            </w:r>
            <w:r w:rsidRPr="00FA7D7E">
              <w:rPr>
                <w:rFonts w:ascii="Impact" w:hAnsi="Impact"/>
                <w:sz w:val="20"/>
                <w:szCs w:val="20"/>
              </w:rPr>
              <w:t>Leaflets Without magnet @ $0.25c each.</w:t>
            </w:r>
          </w:p>
          <w:p w14:paraId="59112486" w14:textId="77777777" w:rsidR="001E3A3B" w:rsidRPr="00FA7D7E" w:rsidRDefault="001E3A3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B30D63" w14:textId="77777777" w:rsidR="001E3A3B" w:rsidRPr="00FA7D7E" w:rsidRDefault="001E3A3B" w:rsidP="001E3A3B">
            <w:pPr>
              <w:rPr>
                <w:sz w:val="20"/>
                <w:szCs w:val="20"/>
              </w:rPr>
            </w:pPr>
            <w:r w:rsidRPr="00FA7D7E">
              <w:rPr>
                <w:sz w:val="20"/>
                <w:szCs w:val="20"/>
              </w:rPr>
              <w:t>Number of Leaflets with Magnet</w:t>
            </w:r>
          </w:p>
          <w:p w14:paraId="4D15473C" w14:textId="77777777" w:rsidR="002E4E71" w:rsidRDefault="00671242" w:rsidP="001E3A3B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413EE" wp14:editId="054D5952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19380</wp:posOffset>
                      </wp:positionV>
                      <wp:extent cx="698500" cy="276225"/>
                      <wp:effectExtent l="13335" t="13335" r="12065" b="571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DBBB5" w14:textId="77777777" w:rsidR="00047C11" w:rsidRDefault="00047C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413EE" id="Rectangle 4" o:spid="_x0000_s1031" style="position:absolute;margin-left:45.15pt;margin-top:9.4pt;width:5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">
                      <v:textbox>
                        <w:txbxContent>
                          <w:p w14:paraId="363DBBB5" w14:textId="77777777" w:rsidR="00047C11" w:rsidRDefault="00047C11"/>
                        </w:txbxContent>
                      </v:textbox>
                    </v:rect>
                  </w:pict>
                </mc:Fallback>
              </mc:AlternateContent>
            </w:r>
          </w:p>
          <w:p w14:paraId="445AB273" w14:textId="77777777" w:rsidR="002E4E71" w:rsidRPr="002E4E71" w:rsidRDefault="002E4E71" w:rsidP="001E3A3B">
            <w:pPr>
              <w:rPr>
                <w:b/>
                <w:sz w:val="20"/>
                <w:szCs w:val="20"/>
              </w:rPr>
            </w:pPr>
            <w:r w:rsidRPr="002E4E71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268" w:type="dxa"/>
          </w:tcPr>
          <w:p w14:paraId="667CB49A" w14:textId="77777777" w:rsidR="001E3A3B" w:rsidRDefault="0067124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6859B0" wp14:editId="55455F92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342900</wp:posOffset>
                      </wp:positionV>
                      <wp:extent cx="673100" cy="276225"/>
                      <wp:effectExtent l="0" t="0" r="12700" b="2857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97935" w14:textId="77777777" w:rsidR="00047C11" w:rsidRDefault="00047C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859B0" id="Rectangle 8" o:spid="_x0000_s1032" style="position:absolute;margin-left:51.9pt;margin-top:27pt;width:53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">
                      <v:textbox>
                        <w:txbxContent>
                          <w:p w14:paraId="14097935" w14:textId="77777777" w:rsidR="00047C11" w:rsidRDefault="00047C11"/>
                        </w:txbxContent>
                      </v:textbox>
                    </v:rect>
                  </w:pict>
                </mc:Fallback>
              </mc:AlternateContent>
            </w:r>
            <w:r w:rsidR="001E3A3B">
              <w:t>($0.40 each)</w:t>
            </w:r>
          </w:p>
        </w:tc>
      </w:tr>
      <w:tr w:rsidR="001E3A3B" w14:paraId="66C2A282" w14:textId="77777777" w:rsidTr="002C4A6F">
        <w:trPr>
          <w:trHeight w:val="1149"/>
        </w:trPr>
        <w:tc>
          <w:tcPr>
            <w:tcW w:w="4176" w:type="dxa"/>
            <w:vMerge/>
            <w:shd w:val="clear" w:color="auto" w:fill="FFFF00"/>
            <w:vAlign w:val="center"/>
          </w:tcPr>
          <w:p w14:paraId="21B1D801" w14:textId="77777777" w:rsidR="001E3A3B" w:rsidRPr="00FA7D7E" w:rsidRDefault="001E3A3B" w:rsidP="00E54317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5103" w:type="dxa"/>
            <w:vMerge/>
          </w:tcPr>
          <w:p w14:paraId="3EB85BE1" w14:textId="77777777" w:rsidR="001E3A3B" w:rsidRPr="00DD05ED" w:rsidRDefault="001E3A3B" w:rsidP="00630CBC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</w:rPr>
            </w:pPr>
          </w:p>
        </w:tc>
        <w:tc>
          <w:tcPr>
            <w:tcW w:w="2410" w:type="dxa"/>
          </w:tcPr>
          <w:p w14:paraId="41A9A573" w14:textId="77777777" w:rsidR="001E3A3B" w:rsidRPr="00FA7D7E" w:rsidRDefault="001E3A3B" w:rsidP="001E3A3B">
            <w:pPr>
              <w:rPr>
                <w:sz w:val="20"/>
                <w:szCs w:val="20"/>
              </w:rPr>
            </w:pPr>
            <w:r w:rsidRPr="00FA7D7E">
              <w:rPr>
                <w:sz w:val="20"/>
                <w:szCs w:val="20"/>
              </w:rPr>
              <w:t>Nu</w:t>
            </w:r>
            <w:r w:rsidR="002E4E71" w:rsidRPr="00FA7D7E">
              <w:rPr>
                <w:sz w:val="20"/>
                <w:szCs w:val="20"/>
              </w:rPr>
              <w:t>mber of Leaflets without Magnet</w:t>
            </w:r>
          </w:p>
          <w:p w14:paraId="243CF709" w14:textId="77777777" w:rsidR="002E4E71" w:rsidRDefault="00671242" w:rsidP="001E3A3B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704B70" wp14:editId="2C0AFB0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50800</wp:posOffset>
                      </wp:positionV>
                      <wp:extent cx="698500" cy="293370"/>
                      <wp:effectExtent l="13335" t="13335" r="12065" b="762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96032" w14:textId="77777777" w:rsidR="00047C11" w:rsidRDefault="00047C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04B70" id="Rectangle 3" o:spid="_x0000_s1033" style="position:absolute;margin-left:45.15pt;margin-top:4pt;width:5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">
                      <v:textbox>
                        <w:txbxContent>
                          <w:p w14:paraId="03D96032" w14:textId="77777777" w:rsidR="00047C11" w:rsidRDefault="00047C11"/>
                        </w:txbxContent>
                      </v:textbox>
                    </v:rect>
                  </w:pict>
                </mc:Fallback>
              </mc:AlternateContent>
            </w:r>
          </w:p>
          <w:p w14:paraId="51DDC7F8" w14:textId="77777777" w:rsidR="002E4E71" w:rsidRPr="002E4E71" w:rsidRDefault="002E4E71" w:rsidP="001E3A3B">
            <w:pPr>
              <w:rPr>
                <w:b/>
                <w:sz w:val="20"/>
                <w:szCs w:val="20"/>
              </w:rPr>
            </w:pPr>
            <w:r w:rsidRPr="002E4E71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268" w:type="dxa"/>
          </w:tcPr>
          <w:p w14:paraId="444D5BAC" w14:textId="77777777" w:rsidR="001E3A3B" w:rsidRDefault="0067124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4C1DBF" wp14:editId="4F1DEDB2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336550</wp:posOffset>
                      </wp:positionV>
                      <wp:extent cx="673100" cy="293370"/>
                      <wp:effectExtent l="10160" t="6985" r="12065" b="1397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067B9" w14:textId="77777777" w:rsidR="00047C11" w:rsidRDefault="00047C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C1DBF" id="Rectangle 9" o:spid="_x0000_s1034" style="position:absolute;margin-left:51.9pt;margin-top:26.5pt;width:53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">
                      <v:textbox>
                        <w:txbxContent>
                          <w:p w14:paraId="107067B9" w14:textId="77777777" w:rsidR="00047C11" w:rsidRDefault="00047C11"/>
                        </w:txbxContent>
                      </v:textbox>
                    </v:rect>
                  </w:pict>
                </mc:Fallback>
              </mc:AlternateContent>
            </w:r>
            <w:r w:rsidR="001E3A3B">
              <w:t>($0.25 each)</w:t>
            </w:r>
          </w:p>
        </w:tc>
      </w:tr>
      <w:tr w:rsidR="001E3A3B" w14:paraId="13621219" w14:textId="77777777" w:rsidTr="002C4A6F">
        <w:trPr>
          <w:trHeight w:val="1619"/>
        </w:trPr>
        <w:tc>
          <w:tcPr>
            <w:tcW w:w="4176" w:type="dxa"/>
            <w:shd w:val="clear" w:color="auto" w:fill="E36C0A" w:themeFill="accent6" w:themeFillShade="BF"/>
            <w:vAlign w:val="center"/>
          </w:tcPr>
          <w:p w14:paraId="53E14AF0" w14:textId="77777777" w:rsidR="001E3A3B" w:rsidRPr="00FA7D7E" w:rsidRDefault="001E3A3B" w:rsidP="00E54317">
            <w:pPr>
              <w:jc w:val="center"/>
              <w:rPr>
                <w:sz w:val="40"/>
                <w:szCs w:val="40"/>
              </w:rPr>
            </w:pPr>
            <w:r w:rsidRPr="00FA7D7E">
              <w:rPr>
                <w:b/>
                <w:i/>
                <w:sz w:val="40"/>
                <w:szCs w:val="40"/>
              </w:rPr>
              <w:t>Ear Health Stickers</w:t>
            </w:r>
            <w:r w:rsidRPr="00FA7D7E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5103" w:type="dxa"/>
          </w:tcPr>
          <w:p w14:paraId="0504C0BE" w14:textId="77777777" w:rsidR="001E3A3B" w:rsidRPr="00FA7D7E" w:rsidRDefault="001E3A3B" w:rsidP="00630CBC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Impact" w:hAnsi="Impact"/>
                <w:sz w:val="20"/>
                <w:szCs w:val="20"/>
              </w:rPr>
            </w:pPr>
            <w:r w:rsidRPr="00FA7D7E">
              <w:rPr>
                <w:b/>
                <w:i/>
                <w:sz w:val="20"/>
                <w:szCs w:val="20"/>
              </w:rPr>
              <w:t>Ear Health Stickers</w:t>
            </w:r>
            <w:r w:rsidRPr="00FA7D7E">
              <w:rPr>
                <w:b/>
                <w:sz w:val="20"/>
                <w:szCs w:val="20"/>
              </w:rPr>
              <w:t>.</w:t>
            </w:r>
            <w:r w:rsidRPr="00FA7D7E">
              <w:rPr>
                <w:sz w:val="20"/>
                <w:szCs w:val="20"/>
              </w:rPr>
              <w:t xml:space="preserve"> 40 different stickers on 2 sheets. </w:t>
            </w:r>
            <w:r w:rsidR="00884DDA" w:rsidRPr="00FA7D7E">
              <w:rPr>
                <w:rFonts w:ascii="Impact" w:hAnsi="Impact"/>
                <w:sz w:val="20"/>
                <w:szCs w:val="20"/>
              </w:rPr>
              <w:t>$2.50 each sheet.</w:t>
            </w:r>
          </w:p>
          <w:p w14:paraId="2262ED8D" w14:textId="77777777" w:rsidR="001E3A3B" w:rsidRDefault="001E3A3B"/>
        </w:tc>
        <w:tc>
          <w:tcPr>
            <w:tcW w:w="2410" w:type="dxa"/>
          </w:tcPr>
          <w:p w14:paraId="483FFA5C" w14:textId="77777777" w:rsidR="001E3A3B" w:rsidRPr="00FA7D7E" w:rsidRDefault="00034AE9">
            <w:pPr>
              <w:rPr>
                <w:sz w:val="20"/>
                <w:szCs w:val="20"/>
              </w:rPr>
            </w:pPr>
            <w:r w:rsidRPr="00FA7D7E">
              <w:rPr>
                <w:sz w:val="20"/>
                <w:szCs w:val="20"/>
              </w:rPr>
              <w:t>Number of Ear Health Sticker Sheets</w:t>
            </w:r>
          </w:p>
          <w:p w14:paraId="597487D8" w14:textId="77777777" w:rsidR="002E4E71" w:rsidRDefault="00671242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34A02D" wp14:editId="5FF1C85F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88265</wp:posOffset>
                      </wp:positionV>
                      <wp:extent cx="655320" cy="322580"/>
                      <wp:effectExtent l="10160" t="5715" r="10795" b="508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1B225" w14:textId="77777777" w:rsidR="00047C11" w:rsidRDefault="00047C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4A02D" id="Rectangle 6" o:spid="_x0000_s1035" style="position:absolute;margin-left:47.9pt;margin-top:6.95pt;width:51.6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">
                      <v:textbox>
                        <w:txbxContent>
                          <w:p w14:paraId="3521B225" w14:textId="77777777" w:rsidR="00047C11" w:rsidRDefault="00047C11"/>
                        </w:txbxContent>
                      </v:textbox>
                    </v:rect>
                  </w:pict>
                </mc:Fallback>
              </mc:AlternateContent>
            </w:r>
          </w:p>
          <w:p w14:paraId="668C3CF0" w14:textId="77777777" w:rsidR="002E4E71" w:rsidRPr="002E4E71" w:rsidRDefault="002E4E71">
            <w:pPr>
              <w:rPr>
                <w:b/>
                <w:sz w:val="20"/>
                <w:szCs w:val="20"/>
              </w:rPr>
            </w:pPr>
            <w:r w:rsidRPr="002E4E71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268" w:type="dxa"/>
          </w:tcPr>
          <w:p w14:paraId="2D0AAA5E" w14:textId="77777777" w:rsidR="001E3A3B" w:rsidRDefault="00884DDA">
            <w:r>
              <w:t>($2.50 each sheet)</w:t>
            </w:r>
          </w:p>
          <w:p w14:paraId="0D369033" w14:textId="77777777" w:rsidR="000C31C8" w:rsidRDefault="000C31C8"/>
          <w:p w14:paraId="0146A2EA" w14:textId="77777777" w:rsidR="004B1084" w:rsidRDefault="004B1084"/>
          <w:p w14:paraId="0DE488D5" w14:textId="77777777" w:rsidR="004B1084" w:rsidRDefault="004B1084"/>
        </w:tc>
      </w:tr>
      <w:tr w:rsidR="001E3A3B" w14:paraId="4744FD15" w14:textId="77777777" w:rsidTr="002C4A6F">
        <w:trPr>
          <w:trHeight w:val="1174"/>
        </w:trPr>
        <w:tc>
          <w:tcPr>
            <w:tcW w:w="4176" w:type="dxa"/>
            <w:shd w:val="clear" w:color="auto" w:fill="C00000"/>
            <w:vAlign w:val="center"/>
          </w:tcPr>
          <w:p w14:paraId="345D0956" w14:textId="77777777" w:rsidR="001E3A3B" w:rsidRPr="00FA7D7E" w:rsidRDefault="001E3A3B" w:rsidP="00E54317">
            <w:pPr>
              <w:jc w:val="center"/>
              <w:rPr>
                <w:sz w:val="40"/>
                <w:szCs w:val="40"/>
              </w:rPr>
            </w:pPr>
            <w:r w:rsidRPr="00FA7D7E">
              <w:rPr>
                <w:b/>
                <w:i/>
                <w:sz w:val="40"/>
                <w:szCs w:val="40"/>
              </w:rPr>
              <w:t>Balloons.</w:t>
            </w:r>
          </w:p>
        </w:tc>
        <w:tc>
          <w:tcPr>
            <w:tcW w:w="5103" w:type="dxa"/>
          </w:tcPr>
          <w:p w14:paraId="703BE592" w14:textId="77777777" w:rsidR="001E3A3B" w:rsidRPr="00FA7D7E" w:rsidRDefault="001E3A3B" w:rsidP="00630CBC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Impact" w:hAnsi="Impact"/>
                <w:sz w:val="20"/>
                <w:szCs w:val="20"/>
              </w:rPr>
            </w:pPr>
            <w:r w:rsidRPr="00FA7D7E">
              <w:rPr>
                <w:b/>
                <w:i/>
                <w:sz w:val="20"/>
                <w:szCs w:val="20"/>
              </w:rPr>
              <w:t>Balloons</w:t>
            </w:r>
            <w:r w:rsidRPr="00FA7D7E">
              <w:rPr>
                <w:sz w:val="20"/>
                <w:szCs w:val="20"/>
              </w:rPr>
              <w:t xml:space="preserve"> – </w:t>
            </w:r>
            <w:r w:rsidRPr="00FA7D7E">
              <w:rPr>
                <w:i/>
                <w:sz w:val="20"/>
                <w:szCs w:val="20"/>
              </w:rPr>
              <w:t>“Healthy Ears Hear Better”</w:t>
            </w:r>
            <w:r w:rsidRPr="00FA7D7E">
              <w:rPr>
                <w:sz w:val="20"/>
                <w:szCs w:val="20"/>
              </w:rPr>
              <w:t xml:space="preserve"> – </w:t>
            </w:r>
            <w:r w:rsidR="00065727">
              <w:rPr>
                <w:rFonts w:ascii="Impact" w:hAnsi="Impact"/>
                <w:sz w:val="20"/>
                <w:szCs w:val="20"/>
              </w:rPr>
              <w:t>8</w:t>
            </w:r>
            <w:r w:rsidRPr="00FA7D7E">
              <w:rPr>
                <w:rFonts w:ascii="Impact" w:hAnsi="Impact"/>
                <w:sz w:val="20"/>
                <w:szCs w:val="20"/>
              </w:rPr>
              <w:t xml:space="preserve"> assorted colours x </w:t>
            </w:r>
            <w:r w:rsidR="002E4E71" w:rsidRPr="00FA7D7E">
              <w:rPr>
                <w:rFonts w:ascii="Impact" w:hAnsi="Impact"/>
                <w:sz w:val="20"/>
                <w:szCs w:val="20"/>
              </w:rPr>
              <w:t>10 @ $3.0</w:t>
            </w:r>
            <w:r w:rsidRPr="00FA7D7E">
              <w:rPr>
                <w:rFonts w:ascii="Impact" w:hAnsi="Impact"/>
                <w:sz w:val="20"/>
                <w:szCs w:val="20"/>
              </w:rPr>
              <w:t>0</w:t>
            </w:r>
          </w:p>
          <w:p w14:paraId="44E2F282" w14:textId="77777777" w:rsidR="001E3A3B" w:rsidRDefault="001E3A3B"/>
        </w:tc>
        <w:tc>
          <w:tcPr>
            <w:tcW w:w="2410" w:type="dxa"/>
          </w:tcPr>
          <w:p w14:paraId="517E4D00" w14:textId="77777777" w:rsidR="001E3A3B" w:rsidRPr="00FA7D7E" w:rsidRDefault="000C31C8">
            <w:pPr>
              <w:rPr>
                <w:sz w:val="20"/>
                <w:szCs w:val="20"/>
              </w:rPr>
            </w:pPr>
            <w:r w:rsidRPr="00FA7D7E">
              <w:rPr>
                <w:sz w:val="20"/>
                <w:szCs w:val="20"/>
              </w:rPr>
              <w:t>Packages of 10 Balloons</w:t>
            </w:r>
          </w:p>
          <w:p w14:paraId="755CE8CA" w14:textId="77777777" w:rsidR="002E4E71" w:rsidRDefault="00671242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A0BF2C" wp14:editId="06D2F2F3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31750</wp:posOffset>
                      </wp:positionV>
                      <wp:extent cx="655320" cy="301625"/>
                      <wp:effectExtent l="8890" t="12065" r="12065" b="1016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5575E" w14:textId="77777777" w:rsidR="00047C11" w:rsidRDefault="00047C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0BF2C" id="Rectangle 13" o:spid="_x0000_s1036" style="position:absolute;margin-left:48.55pt;margin-top:2.5pt;width:51.6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">
                      <v:textbox>
                        <w:txbxContent>
                          <w:p w14:paraId="10E5575E" w14:textId="77777777" w:rsidR="00047C11" w:rsidRDefault="00047C11"/>
                        </w:txbxContent>
                      </v:textbox>
                    </v:rect>
                  </w:pict>
                </mc:Fallback>
              </mc:AlternateContent>
            </w:r>
          </w:p>
          <w:p w14:paraId="085B8DE3" w14:textId="77777777" w:rsidR="002E4E71" w:rsidRPr="002E4E71" w:rsidRDefault="002E4E71">
            <w:pPr>
              <w:rPr>
                <w:b/>
                <w:sz w:val="20"/>
                <w:szCs w:val="20"/>
              </w:rPr>
            </w:pPr>
            <w:r w:rsidRPr="002E4E71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268" w:type="dxa"/>
          </w:tcPr>
          <w:p w14:paraId="3B5F04B9" w14:textId="77777777" w:rsidR="001E3A3B" w:rsidRDefault="0067124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BF0055" wp14:editId="6B7CB596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07010</wp:posOffset>
                      </wp:positionV>
                      <wp:extent cx="673100" cy="301625"/>
                      <wp:effectExtent l="10160" t="9525" r="12065" b="1270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51A9F" w14:textId="77777777" w:rsidR="00047C11" w:rsidRDefault="00047C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F0055" id="Rectangle 14" o:spid="_x0000_s1037" style="position:absolute;margin-left:51.9pt;margin-top:16.3pt;width:53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">
                      <v:textbox>
                        <w:txbxContent>
                          <w:p w14:paraId="6C751A9F" w14:textId="77777777" w:rsidR="00047C11" w:rsidRDefault="00047C11"/>
                        </w:txbxContent>
                      </v:textbox>
                    </v:rect>
                  </w:pict>
                </mc:Fallback>
              </mc:AlternateContent>
            </w:r>
            <w:r w:rsidR="002E4E71">
              <w:t>($3</w:t>
            </w:r>
            <w:r w:rsidR="000C31C8">
              <w:t>.00 per Package)</w:t>
            </w:r>
          </w:p>
        </w:tc>
      </w:tr>
      <w:tr w:rsidR="002574E6" w14:paraId="2B74FF7F" w14:textId="77777777" w:rsidTr="002C4A6F">
        <w:trPr>
          <w:trHeight w:val="468"/>
        </w:trPr>
        <w:tc>
          <w:tcPr>
            <w:tcW w:w="4176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CADDA3B" w14:textId="77777777" w:rsidR="002574E6" w:rsidRPr="002C4A6F" w:rsidRDefault="002574E6" w:rsidP="000C31C8">
            <w:pPr>
              <w:rPr>
                <w:b/>
                <w:i/>
                <w:sz w:val="52"/>
                <w:szCs w:val="52"/>
              </w:rPr>
            </w:pPr>
          </w:p>
        </w:tc>
        <w:tc>
          <w:tcPr>
            <w:tcW w:w="5103" w:type="dxa"/>
          </w:tcPr>
          <w:p w14:paraId="7499EDD6" w14:textId="77777777" w:rsidR="002574E6" w:rsidRPr="002574E6" w:rsidRDefault="002E4E71" w:rsidP="001E3A3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/H will be added </w:t>
            </w:r>
            <w:r w:rsidR="002574E6" w:rsidRPr="002574E6">
              <w:rPr>
                <w:b/>
                <w:i/>
                <w:sz w:val="18"/>
                <w:szCs w:val="18"/>
              </w:rPr>
              <w:t xml:space="preserve">when order requested </w:t>
            </w:r>
          </w:p>
        </w:tc>
        <w:tc>
          <w:tcPr>
            <w:tcW w:w="4678" w:type="dxa"/>
            <w:gridSpan w:val="2"/>
          </w:tcPr>
          <w:p w14:paraId="504613DE" w14:textId="77777777" w:rsidR="002574E6" w:rsidRDefault="002E4E71">
            <w:r>
              <w:t>P/H will be added when invoice created</w:t>
            </w:r>
            <w:r w:rsidR="00047C11">
              <w:t xml:space="preserve"> </w:t>
            </w:r>
          </w:p>
        </w:tc>
      </w:tr>
    </w:tbl>
    <w:p w14:paraId="427A686E" w14:textId="0DF889F0" w:rsidR="00FD4084" w:rsidRDefault="00924A64" w:rsidP="00202B0F">
      <w:pPr>
        <w:rPr>
          <w:sz w:val="16"/>
          <w:szCs w:val="16"/>
        </w:rPr>
      </w:pPr>
      <w:r>
        <w:rPr>
          <w:sz w:val="16"/>
          <w:szCs w:val="16"/>
        </w:rPr>
        <w:t>Printout, complete</w:t>
      </w:r>
      <w:r w:rsidR="00676782">
        <w:rPr>
          <w:sz w:val="16"/>
          <w:szCs w:val="16"/>
        </w:rPr>
        <w:t xml:space="preserve"> form</w:t>
      </w:r>
      <w:r>
        <w:rPr>
          <w:sz w:val="16"/>
          <w:szCs w:val="16"/>
        </w:rPr>
        <w:t>, Scan &amp;</w:t>
      </w:r>
      <w:r w:rsidR="00711A63">
        <w:rPr>
          <w:sz w:val="16"/>
          <w:szCs w:val="16"/>
        </w:rPr>
        <w:t xml:space="preserve"> </w:t>
      </w:r>
      <w:r w:rsidR="00630CBC" w:rsidRPr="002574E6">
        <w:rPr>
          <w:sz w:val="16"/>
          <w:szCs w:val="16"/>
        </w:rPr>
        <w:t xml:space="preserve">Attach this </w:t>
      </w:r>
      <w:r w:rsidR="00874BFD" w:rsidRPr="002574E6">
        <w:rPr>
          <w:sz w:val="16"/>
          <w:szCs w:val="16"/>
        </w:rPr>
        <w:t xml:space="preserve">order </w:t>
      </w:r>
      <w:r w:rsidR="00630CBC" w:rsidRPr="002574E6">
        <w:rPr>
          <w:sz w:val="16"/>
          <w:szCs w:val="16"/>
        </w:rPr>
        <w:t xml:space="preserve">form to your </w:t>
      </w:r>
      <w:r w:rsidR="00422A3F" w:rsidRPr="002574E6">
        <w:rPr>
          <w:sz w:val="16"/>
          <w:szCs w:val="16"/>
        </w:rPr>
        <w:t xml:space="preserve">next </w:t>
      </w:r>
      <w:r w:rsidR="00630CBC" w:rsidRPr="002574E6">
        <w:rPr>
          <w:sz w:val="16"/>
          <w:szCs w:val="16"/>
        </w:rPr>
        <w:t>email</w:t>
      </w:r>
      <w:r w:rsidR="00422A3F" w:rsidRPr="002574E6">
        <w:rPr>
          <w:sz w:val="16"/>
          <w:szCs w:val="16"/>
        </w:rPr>
        <w:t xml:space="preserve"> to </w:t>
      </w:r>
      <w:hyperlink r:id="rId8" w:history="1">
        <w:r w:rsidR="00874BFD" w:rsidRPr="002574E6">
          <w:rPr>
            <w:rStyle w:val="Hyperlink"/>
            <w:sz w:val="16"/>
            <w:szCs w:val="16"/>
          </w:rPr>
          <w:t>garth.fatnowna@gmail.com</w:t>
        </w:r>
      </w:hyperlink>
      <w:r w:rsidR="00874BFD" w:rsidRPr="002574E6">
        <w:rPr>
          <w:sz w:val="16"/>
          <w:szCs w:val="16"/>
        </w:rPr>
        <w:t xml:space="preserve"> at EDUCATION CONSULTANCY</w:t>
      </w:r>
      <w:r w:rsidR="00065727">
        <w:rPr>
          <w:sz w:val="16"/>
          <w:szCs w:val="16"/>
        </w:rPr>
        <w:t xml:space="preserve"> – Ph 0409625766</w:t>
      </w:r>
      <w:r w:rsidR="00202B0F">
        <w:rPr>
          <w:sz w:val="16"/>
          <w:szCs w:val="16"/>
        </w:rPr>
        <w:t xml:space="preserve">/ </w:t>
      </w:r>
      <w:bookmarkStart w:id="0" w:name="_GoBack"/>
      <w:bookmarkEnd w:id="0"/>
      <w:r w:rsidR="00202B0F">
        <w:rPr>
          <w:sz w:val="16"/>
          <w:szCs w:val="16"/>
        </w:rPr>
        <w:t>0421176190</w:t>
      </w:r>
    </w:p>
    <w:p w14:paraId="6D050DC3" w14:textId="77777777" w:rsidR="00676782" w:rsidRPr="00676782" w:rsidRDefault="00874BFD" w:rsidP="00676782">
      <w:pPr>
        <w:pStyle w:val="Footer"/>
        <w:jc w:val="center"/>
        <w:rPr>
          <w:color w:val="808080" w:themeColor="background1" w:themeShade="80"/>
        </w:rPr>
      </w:pPr>
      <w:r w:rsidRPr="002574E6">
        <w:rPr>
          <w:color w:val="CCC0D9" w:themeColor="accent4" w:themeTint="66"/>
          <w:sz w:val="16"/>
          <w:szCs w:val="16"/>
        </w:rPr>
        <w:t xml:space="preserve">Copyright 2011 </w:t>
      </w:r>
      <w:r w:rsidR="00E54317" w:rsidRPr="002574E6">
        <w:rPr>
          <w:color w:val="CCC0D9" w:themeColor="accent4" w:themeTint="66"/>
          <w:sz w:val="16"/>
          <w:szCs w:val="16"/>
        </w:rPr>
        <w:t>A</w:t>
      </w:r>
      <w:r w:rsidR="00924A64">
        <w:rPr>
          <w:color w:val="CCC0D9" w:themeColor="accent4" w:themeTint="66"/>
          <w:sz w:val="16"/>
          <w:szCs w:val="16"/>
        </w:rPr>
        <w:t xml:space="preserve"> </w:t>
      </w:r>
      <w:r w:rsidR="00E54317" w:rsidRPr="002574E6">
        <w:rPr>
          <w:color w:val="CCC0D9" w:themeColor="accent4" w:themeTint="66"/>
          <w:sz w:val="16"/>
          <w:szCs w:val="16"/>
        </w:rPr>
        <w:t>G</w:t>
      </w:r>
      <w:r w:rsidR="00924A64">
        <w:rPr>
          <w:color w:val="CCC0D9" w:themeColor="accent4" w:themeTint="66"/>
          <w:sz w:val="16"/>
          <w:szCs w:val="16"/>
        </w:rPr>
        <w:t xml:space="preserve">arth </w:t>
      </w:r>
      <w:r w:rsidR="00E54317" w:rsidRPr="002574E6">
        <w:rPr>
          <w:color w:val="CCC0D9" w:themeColor="accent4" w:themeTint="66"/>
          <w:sz w:val="16"/>
          <w:szCs w:val="16"/>
        </w:rPr>
        <w:t>S &amp; S</w:t>
      </w:r>
      <w:r w:rsidR="00924A64">
        <w:rPr>
          <w:color w:val="CCC0D9" w:themeColor="accent4" w:themeTint="66"/>
          <w:sz w:val="16"/>
          <w:szCs w:val="16"/>
        </w:rPr>
        <w:t>ammi</w:t>
      </w:r>
      <w:r w:rsidR="00E54317" w:rsidRPr="002574E6">
        <w:rPr>
          <w:color w:val="CCC0D9" w:themeColor="accent4" w:themeTint="66"/>
          <w:sz w:val="16"/>
          <w:szCs w:val="16"/>
        </w:rPr>
        <w:t xml:space="preserve"> Fatnowna – </w:t>
      </w:r>
      <w:r w:rsidRPr="002574E6">
        <w:rPr>
          <w:color w:val="CCC0D9" w:themeColor="accent4" w:themeTint="66"/>
          <w:sz w:val="16"/>
          <w:szCs w:val="16"/>
        </w:rPr>
        <w:t>Education Consultancy</w:t>
      </w:r>
      <w:r w:rsidR="00676782">
        <w:rPr>
          <w:color w:val="CCC0D9" w:themeColor="accent4" w:themeTint="66"/>
          <w:sz w:val="16"/>
          <w:szCs w:val="16"/>
        </w:rPr>
        <w:t xml:space="preserve"> </w:t>
      </w:r>
      <w:r w:rsidR="00676782" w:rsidRPr="00676782">
        <w:rPr>
          <w:color w:val="808080" w:themeColor="background1" w:themeShade="80"/>
          <w:sz w:val="16"/>
          <w:szCs w:val="16"/>
        </w:rPr>
        <w:t xml:space="preserve">ABN </w:t>
      </w:r>
      <w:r w:rsidR="00676782" w:rsidRPr="00676782">
        <w:rPr>
          <w:rFonts w:ascii="Trebuchet MS" w:hAnsi="Trebuchet MS"/>
          <w:color w:val="808080" w:themeColor="background1" w:themeShade="80"/>
          <w:sz w:val="16"/>
        </w:rPr>
        <w:t>678 0029 3313</w:t>
      </w:r>
    </w:p>
    <w:p w14:paraId="75EDEED1" w14:textId="77777777" w:rsidR="00874BFD" w:rsidRPr="00676782" w:rsidRDefault="00874BFD" w:rsidP="00676782">
      <w:pPr>
        <w:rPr>
          <w:color w:val="808080" w:themeColor="background1" w:themeShade="80"/>
          <w:sz w:val="16"/>
          <w:szCs w:val="16"/>
        </w:rPr>
      </w:pPr>
    </w:p>
    <w:sectPr w:rsidR="00874BFD" w:rsidRPr="00676782" w:rsidSect="00FD4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395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9DC01" w14:textId="77777777" w:rsidR="00C6725B" w:rsidRDefault="00C6725B" w:rsidP="00887258">
      <w:pPr>
        <w:spacing w:after="0" w:line="240" w:lineRule="auto"/>
      </w:pPr>
      <w:r>
        <w:separator/>
      </w:r>
    </w:p>
  </w:endnote>
  <w:endnote w:type="continuationSeparator" w:id="0">
    <w:p w14:paraId="067D3DAB" w14:textId="77777777" w:rsidR="00C6725B" w:rsidRDefault="00C6725B" w:rsidP="0088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32DC7" w14:textId="77777777" w:rsidR="00676782" w:rsidRDefault="00676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9194" w14:textId="77777777" w:rsidR="00676782" w:rsidRDefault="00676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956F" w14:textId="77777777" w:rsidR="00676782" w:rsidRDefault="00676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C5BF" w14:textId="77777777" w:rsidR="00C6725B" w:rsidRDefault="00C6725B" w:rsidP="00887258">
      <w:pPr>
        <w:spacing w:after="0" w:line="240" w:lineRule="auto"/>
      </w:pPr>
      <w:r>
        <w:separator/>
      </w:r>
    </w:p>
  </w:footnote>
  <w:footnote w:type="continuationSeparator" w:id="0">
    <w:p w14:paraId="0AD86941" w14:textId="77777777" w:rsidR="00C6725B" w:rsidRDefault="00C6725B" w:rsidP="0088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C1CE" w14:textId="77777777" w:rsidR="00887258" w:rsidRDefault="00C6725B">
    <w:pPr>
      <w:pStyle w:val="Header"/>
    </w:pPr>
    <w:r>
      <w:rPr>
        <w:noProof/>
        <w:lang w:eastAsia="en-AU"/>
      </w:rPr>
      <w:pict w14:anchorId="5FFEB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193666" o:spid="_x0000_s2053" type="#_x0000_t75" style="position:absolute;margin-left:0;margin-top:0;width:749.85pt;height:476.1pt;z-index:-251657216;mso-position-horizontal:center;mso-position-horizontal-relative:margin;mso-position-vertical:center;mso-position-vertical-relative:margin" o:allowincell="f">
          <v:imagedata r:id="rId1" o:title="rite way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EFE7D" w14:textId="77777777" w:rsidR="00887258" w:rsidRDefault="00C6725B">
    <w:pPr>
      <w:pStyle w:val="Header"/>
    </w:pPr>
    <w:r>
      <w:rPr>
        <w:noProof/>
        <w:lang w:eastAsia="en-AU"/>
      </w:rPr>
      <w:pict w14:anchorId="4A79D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193667" o:spid="_x0000_s2054" type="#_x0000_t75" style="position:absolute;margin-left:0;margin-top:0;width:749.85pt;height:476.1pt;z-index:-251656192;mso-position-horizontal:center;mso-position-horizontal-relative:margin;mso-position-vertical:center;mso-position-vertical-relative:margin" o:allowincell="f">
          <v:imagedata r:id="rId1" o:title="rite way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C437" w14:textId="77777777" w:rsidR="00887258" w:rsidRDefault="00C6725B">
    <w:pPr>
      <w:pStyle w:val="Header"/>
    </w:pPr>
    <w:r>
      <w:rPr>
        <w:noProof/>
        <w:lang w:eastAsia="en-AU"/>
      </w:rPr>
      <w:pict w14:anchorId="3EF86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193665" o:spid="_x0000_s2052" type="#_x0000_t75" style="position:absolute;margin-left:0;margin-top:0;width:749.85pt;height:476.1pt;z-index:-251658240;mso-position-horizontal:center;mso-position-horizontal-relative:margin;mso-position-vertical:center;mso-position-vertical-relative:margin" o:allowincell="f">
          <v:imagedata r:id="rId1" o:title="rite way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0073B"/>
    <w:multiLevelType w:val="hybridMultilevel"/>
    <w:tmpl w:val="31389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CC"/>
    <w:rsid w:val="00034AE9"/>
    <w:rsid w:val="00047C11"/>
    <w:rsid w:val="00065727"/>
    <w:rsid w:val="000C31C8"/>
    <w:rsid w:val="000D280E"/>
    <w:rsid w:val="00150D63"/>
    <w:rsid w:val="00152D4C"/>
    <w:rsid w:val="001E3A3B"/>
    <w:rsid w:val="00202B0F"/>
    <w:rsid w:val="00234FFE"/>
    <w:rsid w:val="00235CCC"/>
    <w:rsid w:val="002458DE"/>
    <w:rsid w:val="002574E6"/>
    <w:rsid w:val="00297364"/>
    <w:rsid w:val="002C4A6F"/>
    <w:rsid w:val="002E4E71"/>
    <w:rsid w:val="003B795C"/>
    <w:rsid w:val="00422A3F"/>
    <w:rsid w:val="004623A4"/>
    <w:rsid w:val="00487110"/>
    <w:rsid w:val="004B1084"/>
    <w:rsid w:val="004D71EE"/>
    <w:rsid w:val="00524A9C"/>
    <w:rsid w:val="005E15F4"/>
    <w:rsid w:val="00630CBC"/>
    <w:rsid w:val="00671242"/>
    <w:rsid w:val="00676782"/>
    <w:rsid w:val="006A1485"/>
    <w:rsid w:val="00711A63"/>
    <w:rsid w:val="00714C26"/>
    <w:rsid w:val="00721DE2"/>
    <w:rsid w:val="007C73DA"/>
    <w:rsid w:val="00874BFD"/>
    <w:rsid w:val="00884DDA"/>
    <w:rsid w:val="00887258"/>
    <w:rsid w:val="008A04E0"/>
    <w:rsid w:val="008B23A9"/>
    <w:rsid w:val="00924A64"/>
    <w:rsid w:val="009444F0"/>
    <w:rsid w:val="009D6758"/>
    <w:rsid w:val="009F4264"/>
    <w:rsid w:val="009F74E5"/>
    <w:rsid w:val="00AF7EDB"/>
    <w:rsid w:val="00B42256"/>
    <w:rsid w:val="00B5567A"/>
    <w:rsid w:val="00B57CA6"/>
    <w:rsid w:val="00BE565B"/>
    <w:rsid w:val="00BF2E30"/>
    <w:rsid w:val="00C657AB"/>
    <w:rsid w:val="00C6725B"/>
    <w:rsid w:val="00C83CB0"/>
    <w:rsid w:val="00D276ED"/>
    <w:rsid w:val="00D61F8A"/>
    <w:rsid w:val="00DE6E89"/>
    <w:rsid w:val="00E228C3"/>
    <w:rsid w:val="00E33C0C"/>
    <w:rsid w:val="00E54317"/>
    <w:rsid w:val="00E904D1"/>
    <w:rsid w:val="00ED4C4C"/>
    <w:rsid w:val="00F7340F"/>
    <w:rsid w:val="00FA7D7E"/>
    <w:rsid w:val="00FC2A3B"/>
    <w:rsid w:val="00FD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A507B47"/>
  <w15:docId w15:val="{CB37D65B-C0B2-4343-B816-3C1658F2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4"/>
        <w:szCs w:val="14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CBC"/>
    <w:pPr>
      <w:ind w:left="720"/>
      <w:contextualSpacing/>
    </w:pPr>
    <w:rPr>
      <w:rFonts w:eastAsia="Calibri" w:cs="Times New Roman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88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258"/>
  </w:style>
  <w:style w:type="paragraph" w:styleId="Footer">
    <w:name w:val="footer"/>
    <w:basedOn w:val="Normal"/>
    <w:link w:val="FooterChar"/>
    <w:uiPriority w:val="99"/>
    <w:unhideWhenUsed/>
    <w:rsid w:val="0088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58"/>
  </w:style>
  <w:style w:type="character" w:styleId="Hyperlink">
    <w:name w:val="Hyperlink"/>
    <w:basedOn w:val="DefaultParagraphFont"/>
    <w:uiPriority w:val="99"/>
    <w:unhideWhenUsed/>
    <w:rsid w:val="00874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th.fatnown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5932-98B9-46FC-97BE-D6156768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h</dc:creator>
  <cp:lastModifiedBy>Sammi</cp:lastModifiedBy>
  <cp:revision>2</cp:revision>
  <cp:lastPrinted>2015-05-17T22:41:00Z</cp:lastPrinted>
  <dcterms:created xsi:type="dcterms:W3CDTF">2018-03-09T01:33:00Z</dcterms:created>
  <dcterms:modified xsi:type="dcterms:W3CDTF">2018-03-09T01:33:00Z</dcterms:modified>
</cp:coreProperties>
</file>